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86DB" w14:textId="77777777" w:rsidR="00AC2042" w:rsidRDefault="00AC2042" w:rsidP="00AC2042">
      <w:pPr>
        <w:ind w:firstLine="1680"/>
        <w:rPr>
          <w:rFonts w:asciiTheme="majorEastAsia" w:eastAsiaTheme="majorEastAsia" w:hAnsiTheme="majorEastAsia"/>
          <w:color w:val="002060"/>
          <w:sz w:val="24"/>
          <w:szCs w:val="24"/>
        </w:rPr>
      </w:pPr>
      <w:r w:rsidRPr="0040486D">
        <w:rPr>
          <w:rFonts w:ascii="HG創英角ﾎﾟｯﾌﾟ体" w:eastAsia="HG創英角ﾎﾟｯﾌﾟ体" w:hAnsi="HG創英角ﾎﾟｯﾌﾟ体"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FE885D" wp14:editId="6EC245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19850" cy="342900"/>
            <wp:effectExtent l="0" t="0" r="0" b="0"/>
            <wp:wrapSquare wrapText="bothSides"/>
            <wp:docPr id="2" name="図 2" descr="かわいいライン・飾り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わいいライン・飾りイラスト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5B2D">
        <w:rPr>
          <w:rFonts w:ascii="HG創英角ﾎﾟｯﾌﾟ体" w:eastAsia="HG創英角ﾎﾟｯﾌﾟ体" w:hAnsi="HG創英角ﾎﾟｯﾌﾟ体" w:hint="eastAsia"/>
          <w:noProof/>
          <w:color w:val="C0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F8F637" wp14:editId="430A5E24">
                <wp:simplePos x="0" y="0"/>
                <wp:positionH relativeFrom="column">
                  <wp:posOffset>69215</wp:posOffset>
                </wp:positionH>
                <wp:positionV relativeFrom="paragraph">
                  <wp:posOffset>344805</wp:posOffset>
                </wp:positionV>
                <wp:extent cx="6305550" cy="895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3D67E" id="角丸四角形 1" o:spid="_x0000_s1026" style="position:absolute;left:0;text-align:left;margin-left:5.45pt;margin-top:27.15pt;width:496.5pt;height:70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EA634E">
        <w:rPr>
          <w:rFonts w:asciiTheme="majorEastAsia" w:eastAsiaTheme="majorEastAsia" w:hAnsiTheme="majorEastAsia" w:hint="eastAsia"/>
          <w:color w:val="002060"/>
          <w:sz w:val="24"/>
          <w:szCs w:val="24"/>
        </w:rPr>
        <w:t xml:space="preserve">おはなし夢くらぶ　</w:t>
      </w:r>
      <w:r w:rsidR="00225B2D">
        <w:rPr>
          <w:rFonts w:asciiTheme="majorEastAsia" w:eastAsiaTheme="majorEastAsia" w:hAnsiTheme="majorEastAsia" w:hint="eastAsia"/>
          <w:color w:val="00206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2060"/>
          <w:sz w:val="24"/>
          <w:szCs w:val="24"/>
        </w:rPr>
        <w:t>府中市フチュール</w:t>
      </w:r>
      <w:r>
        <w:rPr>
          <w:rFonts w:asciiTheme="majorEastAsia" w:eastAsiaTheme="majorEastAsia" w:hAnsiTheme="majorEastAsia"/>
          <w:color w:val="002060"/>
          <w:sz w:val="24"/>
          <w:szCs w:val="24"/>
        </w:rPr>
        <w:t>登録</w:t>
      </w:r>
      <w:r w:rsidRPr="00930B94">
        <w:rPr>
          <w:rFonts w:asciiTheme="majorEastAsia" w:eastAsiaTheme="majorEastAsia" w:hAnsiTheme="majorEastAsia" w:hint="eastAsia"/>
          <w:color w:val="002060"/>
          <w:sz w:val="24"/>
          <w:szCs w:val="24"/>
        </w:rPr>
        <w:t>団体協働</w:t>
      </w:r>
      <w:r>
        <w:rPr>
          <w:rFonts w:asciiTheme="majorEastAsia" w:eastAsiaTheme="majorEastAsia" w:hAnsiTheme="majorEastAsia" w:hint="eastAsia"/>
          <w:color w:val="002060"/>
          <w:sz w:val="24"/>
          <w:szCs w:val="24"/>
        </w:rPr>
        <w:t>講座</w:t>
      </w:r>
    </w:p>
    <w:p w14:paraId="09A27559" w14:textId="77777777" w:rsidR="00EA634E" w:rsidRPr="00AC2042" w:rsidRDefault="00EA634E" w:rsidP="00AC2042">
      <w:pPr>
        <w:ind w:firstLine="800"/>
        <w:rPr>
          <w:rFonts w:asciiTheme="majorEastAsia" w:eastAsiaTheme="majorEastAsia" w:hAnsiTheme="majorEastAsia"/>
          <w:color w:val="002060"/>
          <w:sz w:val="24"/>
          <w:szCs w:val="24"/>
        </w:rPr>
      </w:pPr>
      <w:r w:rsidRPr="00AD31F3">
        <w:rPr>
          <w:rFonts w:ascii="HG創英角ﾎﾟｯﾌﾟ体" w:eastAsia="HG創英角ﾎﾟｯﾌﾟ体" w:hAnsi="HG創英角ﾎﾟｯﾌﾟ体" w:hint="eastAsia"/>
          <w:color w:val="C00000"/>
          <w:sz w:val="80"/>
          <w:szCs w:val="80"/>
        </w:rPr>
        <w:t>おはなしとあそぼ！</w:t>
      </w:r>
      <w:r>
        <w:rPr>
          <w:rFonts w:ascii="HG創英角ﾎﾟｯﾌﾟ体" w:eastAsia="HG創英角ﾎﾟｯﾌﾟ体" w:hAnsi="HG創英角ﾎﾟｯﾌﾟ体" w:hint="eastAsia"/>
          <w:color w:val="C00000"/>
          <w:sz w:val="48"/>
          <w:szCs w:val="48"/>
        </w:rPr>
        <w:t>ひろば</w:t>
      </w:r>
    </w:p>
    <w:p w14:paraId="387C9F7D" w14:textId="77777777" w:rsidR="009360EA" w:rsidRPr="009360EA" w:rsidRDefault="009360EA" w:rsidP="00DC0672">
      <w:pPr>
        <w:pStyle w:val="a8"/>
        <w:adjustRightInd w:val="0"/>
        <w:snapToGrid w:val="0"/>
        <w:spacing w:line="0" w:lineRule="atLeast"/>
        <w:ind w:firstLineChars="100" w:firstLine="320"/>
        <w:rPr>
          <w:rFonts w:asciiTheme="majorEastAsia" w:eastAsiaTheme="majorEastAsia" w:hAnsiTheme="majorEastAsia"/>
          <w:color w:val="C00000"/>
          <w:sz w:val="32"/>
          <w:szCs w:val="32"/>
        </w:rPr>
      </w:pPr>
      <w:r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♪月齢にあったお気に入りの</w:t>
      </w:r>
      <w:r w:rsidRPr="0040486D">
        <w:rPr>
          <w:rFonts w:asciiTheme="majorEastAsia" w:eastAsiaTheme="majorEastAsia" w:hAnsiTheme="majorEastAsia" w:hint="eastAsia"/>
          <w:color w:val="FF0000"/>
          <w:sz w:val="32"/>
          <w:szCs w:val="32"/>
        </w:rPr>
        <w:t>絵本</w:t>
      </w:r>
      <w:r w:rsidR="000C47D3" w:rsidRPr="000C47D3">
        <w:rPr>
          <w:rFonts w:asciiTheme="majorEastAsia" w:eastAsiaTheme="majorEastAsia" w:hAnsiTheme="majorEastAsia" w:hint="eastAsia"/>
          <w:color w:val="002060"/>
          <w:sz w:val="32"/>
          <w:szCs w:val="32"/>
        </w:rPr>
        <w:t>を</w:t>
      </w:r>
      <w:r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見つけたり</w:t>
      </w:r>
      <w:r w:rsidRPr="009360EA">
        <w:rPr>
          <w:rFonts w:asciiTheme="majorEastAsia" w:eastAsiaTheme="majorEastAsia" w:hAnsiTheme="majorEastAsia" w:hint="eastAsia"/>
          <w:color w:val="C00000"/>
          <w:sz w:val="32"/>
          <w:szCs w:val="32"/>
        </w:rPr>
        <w:t>、</w:t>
      </w:r>
    </w:p>
    <w:p w14:paraId="1FFF552E" w14:textId="77777777" w:rsidR="009360EA" w:rsidRPr="005364BD" w:rsidRDefault="0054528D" w:rsidP="00225B2D">
      <w:pPr>
        <w:pStyle w:val="a8"/>
        <w:adjustRightInd w:val="0"/>
        <w:snapToGrid w:val="0"/>
        <w:spacing w:line="0" w:lineRule="atLeast"/>
        <w:ind w:firstLineChars="500" w:firstLine="900"/>
        <w:rPr>
          <w:rFonts w:asciiTheme="majorEastAsia" w:eastAsiaTheme="majorEastAsia" w:hAnsiTheme="majorEastAsia"/>
          <w:color w:val="002060"/>
          <w:sz w:val="18"/>
          <w:szCs w:val="18"/>
        </w:rPr>
      </w:pPr>
      <w:r w:rsidRPr="005364BD">
        <w:rPr>
          <w:rFonts w:ascii="HGP創英角ｺﾞｼｯｸUB" w:eastAsia="HGP創英角ｺﾞｼｯｸUB" w:hAnsi="HGP創英角ｺﾞｼｯｸUB"/>
          <w:noProof/>
          <w:color w:val="1F497D"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7FCA73D3" wp14:editId="7459E1F2">
            <wp:simplePos x="0" y="0"/>
            <wp:positionH relativeFrom="column">
              <wp:posOffset>5484671</wp:posOffset>
            </wp:positionH>
            <wp:positionV relativeFrom="paragraph">
              <wp:posOffset>61595</wp:posOffset>
            </wp:positionV>
            <wp:extent cx="1323975" cy="971550"/>
            <wp:effectExtent l="0" t="0" r="9525" b="0"/>
            <wp:wrapSquare wrapText="bothSides"/>
            <wp:docPr id="12" name="図 12" descr="C:\Users\suyama\Pictures\広場の工作7・8期\かたつむ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yama\Pictures\広場の工作7・8期\かたつむり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0EA" w:rsidRPr="0040486D">
        <w:rPr>
          <w:rFonts w:asciiTheme="majorEastAsia" w:eastAsiaTheme="majorEastAsia" w:hAnsiTheme="majorEastAsia" w:hint="eastAsia"/>
          <w:color w:val="FF0000"/>
          <w:sz w:val="32"/>
          <w:szCs w:val="32"/>
        </w:rPr>
        <w:t>わらべ歌</w:t>
      </w:r>
      <w:r w:rsidR="009360EA"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で遊んだり、</w:t>
      </w:r>
      <w:r w:rsidR="009360EA" w:rsidRPr="0040486D">
        <w:rPr>
          <w:rFonts w:asciiTheme="majorEastAsia" w:eastAsiaTheme="majorEastAsia" w:hAnsiTheme="majorEastAsia" w:hint="eastAsia"/>
          <w:color w:val="FF0000"/>
          <w:sz w:val="32"/>
          <w:szCs w:val="32"/>
        </w:rPr>
        <w:t>簡単なおもちゃ</w:t>
      </w:r>
      <w:r w:rsidR="009360EA"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を作ったり♪</w:t>
      </w:r>
      <w:r w:rsidR="005364BD">
        <w:rPr>
          <w:rFonts w:asciiTheme="majorEastAsia" w:eastAsiaTheme="majorEastAsia" w:hAnsiTheme="majorEastAsia" w:hint="eastAsia"/>
          <w:color w:val="002060"/>
          <w:sz w:val="18"/>
          <w:szCs w:val="18"/>
        </w:rPr>
        <w:t xml:space="preserve">      </w:t>
      </w:r>
    </w:p>
    <w:p w14:paraId="2173863A" w14:textId="2F2B546A" w:rsidR="009360EA" w:rsidRPr="00B23D49" w:rsidRDefault="009360EA" w:rsidP="005364BD">
      <w:pPr>
        <w:pStyle w:val="a8"/>
        <w:adjustRightInd w:val="0"/>
        <w:snapToGrid w:val="0"/>
        <w:spacing w:line="0" w:lineRule="atLeast"/>
        <w:ind w:firstLineChars="300" w:firstLine="960"/>
        <w:rPr>
          <w:rFonts w:asciiTheme="majorEastAsia" w:eastAsiaTheme="majorEastAsia" w:hAnsiTheme="majorEastAsia"/>
          <w:color w:val="C00000"/>
          <w:sz w:val="18"/>
          <w:szCs w:val="18"/>
        </w:rPr>
      </w:pPr>
      <w:r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ママも楽しいひと時を過ごしませんか！</w:t>
      </w:r>
      <w:r w:rsidRPr="009360EA">
        <w:rPr>
          <w:rFonts w:asciiTheme="majorEastAsia" w:eastAsiaTheme="majorEastAsia" w:hAnsiTheme="majorEastAsia"/>
          <w:color w:val="C00000"/>
          <w:sz w:val="32"/>
          <w:szCs w:val="32"/>
        </w:rPr>
        <w:t xml:space="preserve"> </w:t>
      </w:r>
      <w:r w:rsidR="00DC0672">
        <w:rPr>
          <w:rFonts w:asciiTheme="majorEastAsia" w:eastAsiaTheme="majorEastAsia" w:hAnsiTheme="majorEastAsia"/>
          <w:color w:val="C00000"/>
          <w:sz w:val="32"/>
          <w:szCs w:val="32"/>
        </w:rPr>
        <w:t xml:space="preserve">  </w:t>
      </w:r>
      <w:r w:rsidR="00DC0672">
        <w:rPr>
          <w:rFonts w:asciiTheme="majorEastAsia" w:eastAsiaTheme="majorEastAsia" w:hAnsiTheme="majorEastAsia" w:hint="eastAsia"/>
          <w:color w:val="C00000"/>
          <w:sz w:val="32"/>
          <w:szCs w:val="32"/>
        </w:rPr>
        <w:t xml:space="preserve">　</w:t>
      </w:r>
      <w:r w:rsidR="005364BD">
        <w:rPr>
          <w:rFonts w:asciiTheme="majorEastAsia" w:eastAsiaTheme="majorEastAsia" w:hAnsiTheme="majorEastAsia" w:hint="eastAsia"/>
          <w:color w:val="C00000"/>
          <w:sz w:val="32"/>
          <w:szCs w:val="32"/>
        </w:rPr>
        <w:t xml:space="preserve"> </w:t>
      </w:r>
    </w:p>
    <w:p w14:paraId="67F1219B" w14:textId="77777777" w:rsidR="009360EA" w:rsidRPr="00996685" w:rsidRDefault="0040486D" w:rsidP="009360EA">
      <w:pPr>
        <w:pStyle w:val="a8"/>
        <w:adjustRightInd w:val="0"/>
        <w:snapToGrid w:val="0"/>
        <w:spacing w:line="0" w:lineRule="atLeast"/>
        <w:ind w:firstLineChars="600" w:firstLine="960"/>
        <w:rPr>
          <w:rFonts w:ascii="HGP創英角ｺﾞｼｯｸUB" w:eastAsia="HGP創英角ｺﾞｼｯｸUB" w:hAnsi="HGP創英角ｺﾞｼｯｸUB"/>
          <w:color w:val="1F497D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1F497D"/>
          <w:sz w:val="16"/>
          <w:szCs w:val="16"/>
        </w:rPr>
        <w:t xml:space="preserve"> </w:t>
      </w:r>
      <w:r>
        <w:rPr>
          <w:rFonts w:asciiTheme="majorEastAsia" w:eastAsiaTheme="majorEastAsia" w:hAnsiTheme="majorEastAsia"/>
          <w:color w:val="1F497D"/>
          <w:sz w:val="16"/>
          <w:szCs w:val="16"/>
        </w:rPr>
        <w:t xml:space="preserve">                                                                          </w:t>
      </w:r>
      <w:r w:rsidRPr="00996685">
        <w:rPr>
          <w:rFonts w:ascii="HGP創英角ｺﾞｼｯｸUB" w:eastAsia="HGP創英角ｺﾞｼｯｸUB" w:hAnsi="HGP創英角ｺﾞｼｯｸUB"/>
          <w:color w:val="1F497D"/>
          <w:sz w:val="18"/>
          <w:szCs w:val="18"/>
        </w:rPr>
        <w:t xml:space="preserve">  </w:t>
      </w:r>
    </w:p>
    <w:p w14:paraId="28A31C8A" w14:textId="77777777" w:rsidR="00C85141" w:rsidRPr="009A194E" w:rsidRDefault="0054528D" w:rsidP="00996685">
      <w:pPr>
        <w:rPr>
          <w:rFonts w:asciiTheme="majorEastAsia" w:eastAsiaTheme="majorEastAsia" w:hAnsiTheme="majorEastAsia"/>
          <w:b/>
          <w:bCs/>
          <w:color w:val="1F497D"/>
          <w:sz w:val="44"/>
          <w:szCs w:val="44"/>
        </w:rPr>
      </w:pPr>
      <w:r w:rsidRPr="009A194E">
        <w:rPr>
          <w:rFonts w:asciiTheme="majorEastAsia" w:eastAsiaTheme="majorEastAsia" w:hAnsiTheme="majorEastAsia"/>
          <w:b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135913E1" wp14:editId="5B5C4925">
            <wp:simplePos x="0" y="0"/>
            <wp:positionH relativeFrom="margin">
              <wp:posOffset>132715</wp:posOffset>
            </wp:positionH>
            <wp:positionV relativeFrom="paragraph">
              <wp:posOffset>100330</wp:posOffset>
            </wp:positionV>
            <wp:extent cx="1314450" cy="1162050"/>
            <wp:effectExtent l="0" t="0" r="0" b="0"/>
            <wp:wrapSquare wrapText="bothSides"/>
            <wp:docPr id="11" name="図 11" descr="C:\Users\suyama\Pictures\広場の工作\おふろ2016・12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yama\Pictures\広場の工作\おふろ2016・12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B58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4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月</w:t>
      </w:r>
      <w:r w:rsidR="007D11CF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2</w:t>
      </w:r>
      <w:r w:rsidR="00AC2042" w:rsidRPr="009A194E">
        <w:rPr>
          <w:rFonts w:asciiTheme="majorEastAsia" w:eastAsiaTheme="majorEastAsia" w:hAnsiTheme="majorEastAsia"/>
          <w:b/>
          <w:bCs/>
          <w:color w:val="C00000"/>
          <w:sz w:val="44"/>
          <w:szCs w:val="44"/>
        </w:rPr>
        <w:t>7</w:t>
      </w:r>
      <w:r w:rsidR="009962F8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日(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月)、</w:t>
      </w:r>
      <w:r w:rsidR="00C06B58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5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月</w:t>
      </w:r>
      <w:r w:rsidR="00CC3A04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2</w:t>
      </w:r>
      <w:r w:rsidR="00AC2042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5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日(月)</w:t>
      </w:r>
      <w:r w:rsidR="00011A52" w:rsidRPr="009A194E">
        <w:rPr>
          <w:rFonts w:ascii="Times New Roman" w:eastAsia="Times New Roman" w:hAnsi="Times New Roman"/>
          <w:b/>
          <w:bCs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76E0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 xml:space="preserve">　　　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 xml:space="preserve">　</w:t>
      </w:r>
      <w:r w:rsidR="009360EA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 xml:space="preserve"> </w:t>
      </w:r>
      <w:r w:rsidR="00DC0672" w:rsidRPr="009A194E">
        <w:rPr>
          <w:rFonts w:asciiTheme="majorEastAsia" w:eastAsiaTheme="majorEastAsia" w:hAnsiTheme="majorEastAsia"/>
          <w:b/>
          <w:bCs/>
          <w:color w:val="1F497D"/>
          <w:sz w:val="44"/>
          <w:szCs w:val="44"/>
        </w:rPr>
        <w:t xml:space="preserve"> </w:t>
      </w:r>
    </w:p>
    <w:p w14:paraId="148A9CD2" w14:textId="77777777" w:rsidR="00996685" w:rsidRPr="009A194E" w:rsidRDefault="00C06B58" w:rsidP="00996685">
      <w:pPr>
        <w:rPr>
          <w:rFonts w:asciiTheme="majorEastAsia" w:eastAsiaTheme="majorEastAsia" w:hAnsiTheme="majorEastAsia"/>
          <w:b/>
          <w:bCs/>
          <w:color w:val="1F497D"/>
          <w:szCs w:val="21"/>
        </w:rPr>
      </w:pPr>
      <w:r w:rsidRPr="009A194E">
        <w:rPr>
          <w:rFonts w:asciiTheme="majorEastAsia" w:eastAsiaTheme="majorEastAsia" w:hAnsiTheme="majorEastAsia"/>
          <w:b/>
          <w:bCs/>
          <w:color w:val="C00000"/>
          <w:sz w:val="44"/>
          <w:szCs w:val="44"/>
        </w:rPr>
        <w:t>6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月</w:t>
      </w:r>
      <w:r w:rsidR="00AC2042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22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日(月)、</w:t>
      </w:r>
      <w:r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7</w:t>
      </w:r>
      <w:r w:rsidR="001B271A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月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2</w:t>
      </w:r>
      <w:r w:rsidR="00AC2042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7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日(月)</w:t>
      </w:r>
      <w:r w:rsidR="005364BD" w:rsidRPr="009A194E">
        <w:rPr>
          <w:rFonts w:asciiTheme="majorEastAsia" w:eastAsiaTheme="majorEastAsia" w:hAnsiTheme="majorEastAsia"/>
          <w:b/>
          <w:bCs/>
          <w:color w:val="1F497D"/>
          <w:szCs w:val="21"/>
        </w:rPr>
        <w:t xml:space="preserve">        </w:t>
      </w:r>
    </w:p>
    <w:p w14:paraId="24AEF118" w14:textId="77777777" w:rsidR="00AD31F3" w:rsidRPr="00277A00" w:rsidRDefault="00277A00" w:rsidP="00996685">
      <w:pPr>
        <w:rPr>
          <w:rFonts w:asciiTheme="majorEastAsia" w:eastAsiaTheme="majorEastAsia" w:hAnsiTheme="majorEastAsia"/>
          <w:color w:val="C00000"/>
          <w:sz w:val="24"/>
          <w:szCs w:val="24"/>
        </w:rPr>
      </w:pPr>
      <w:r w:rsidRPr="009A194E">
        <w:rPr>
          <w:rFonts w:ascii="ＭＳ ゴシック" w:eastAsia="ＭＳ ゴシック" w:hAnsi="ＭＳ ゴシック"/>
          <w:b/>
          <w:bCs/>
          <w:noProof/>
          <w:color w:val="1F497D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E6F094C" wp14:editId="04C4A84B">
            <wp:simplePos x="0" y="0"/>
            <wp:positionH relativeFrom="column">
              <wp:posOffset>5546090</wp:posOffset>
            </wp:positionH>
            <wp:positionV relativeFrom="paragraph">
              <wp:posOffset>254635</wp:posOffset>
            </wp:positionV>
            <wp:extent cx="1266825" cy="1514475"/>
            <wp:effectExtent l="0" t="0" r="9525" b="9525"/>
            <wp:wrapSquare wrapText="bothSides"/>
            <wp:docPr id="13" name="図 13" descr="C:\Users\suyama\Pictures\広場10期工作\6月カエル軍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yama\Pictures\広場10期工作\6月カエル軍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6B58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8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月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2</w:t>
      </w:r>
      <w:r w:rsidR="00AC2042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4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日(月)、</w:t>
      </w:r>
      <w:r w:rsidR="00C06B58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9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月</w:t>
      </w:r>
      <w:r w:rsidR="00AC2042" w:rsidRPr="009A194E">
        <w:rPr>
          <w:rFonts w:asciiTheme="majorEastAsia" w:eastAsiaTheme="majorEastAsia" w:hAnsiTheme="majorEastAsia" w:hint="eastAsia"/>
          <w:b/>
          <w:bCs/>
          <w:color w:val="C00000"/>
          <w:sz w:val="44"/>
          <w:szCs w:val="44"/>
        </w:rPr>
        <w:t>28</w:t>
      </w:r>
      <w:r w:rsidR="007758D2" w:rsidRPr="009A194E">
        <w:rPr>
          <w:rFonts w:asciiTheme="majorEastAsia" w:eastAsiaTheme="majorEastAsia" w:hAnsiTheme="majorEastAsia" w:hint="eastAsia"/>
          <w:b/>
          <w:bCs/>
          <w:color w:val="1F497D"/>
          <w:sz w:val="44"/>
          <w:szCs w:val="44"/>
        </w:rPr>
        <w:t>(月)</w:t>
      </w:r>
      <w:r w:rsidR="009360EA" w:rsidRPr="00277A00">
        <w:rPr>
          <w:rFonts w:ascii="HGP創英角ﾎﾟｯﾌﾟ体" w:eastAsia="HGP創英角ﾎﾟｯﾌﾟ体" w:hAnsi="ＭＳ ゴシック" w:hint="eastAsia"/>
          <w:color w:val="C00000"/>
          <w:sz w:val="24"/>
          <w:szCs w:val="24"/>
        </w:rPr>
        <w:t>全６回</w:t>
      </w:r>
    </w:p>
    <w:p w14:paraId="6663E029" w14:textId="77777777" w:rsidR="004C135B" w:rsidRPr="004C135B" w:rsidRDefault="004C135B" w:rsidP="004C135B">
      <w:pPr>
        <w:pStyle w:val="a8"/>
        <w:adjustRightInd w:val="0"/>
        <w:snapToGrid w:val="0"/>
        <w:spacing w:line="0" w:lineRule="atLeast"/>
        <w:ind w:firstLineChars="450" w:firstLine="945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C00000"/>
          <w:szCs w:val="21"/>
        </w:rPr>
        <w:t xml:space="preserve">　　　</w:t>
      </w:r>
      <w:r w:rsidR="00AC2042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="00F01B1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　　　　</w:t>
      </w:r>
      <w:r w:rsidRPr="005D630D">
        <w:rPr>
          <w:rFonts w:ascii="ＭＳ ゴシック" w:eastAsia="ＭＳ ゴシック" w:hAnsi="ＭＳ ゴシック" w:hint="eastAsia"/>
          <w:b/>
          <w:color w:val="FF0000"/>
          <w:szCs w:val="21"/>
        </w:rPr>
        <w:t>＊</w:t>
      </w:r>
      <w:r w:rsidR="00AC2042">
        <w:rPr>
          <w:rFonts w:ascii="ＭＳ ゴシック" w:eastAsia="ＭＳ ゴシック" w:hAnsi="ＭＳ ゴシック" w:hint="eastAsia"/>
          <w:b/>
          <w:color w:val="FF0000"/>
          <w:szCs w:val="21"/>
        </w:rPr>
        <w:t>毎月第４月曜、４月</w:t>
      </w:r>
      <w:r w:rsidRPr="005D630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～９月</w:t>
      </w:r>
      <w:r w:rsidRPr="005D630D">
        <w:rPr>
          <w:rFonts w:ascii="ＭＳ ゴシック" w:eastAsia="ＭＳ ゴシック" w:hAnsi="ＭＳ ゴシック" w:hint="eastAsia"/>
          <w:b/>
          <w:color w:val="FF0000"/>
          <w:szCs w:val="21"/>
        </w:rPr>
        <w:t>の</w:t>
      </w:r>
      <w:r w:rsidRPr="005D630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６回シリーズです</w:t>
      </w:r>
      <w:r w:rsidRPr="005D630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 xml:space="preserve">　</w:t>
      </w:r>
    </w:p>
    <w:p w14:paraId="209B78D0" w14:textId="77777777" w:rsidR="00AD31F3" w:rsidRDefault="007758D2" w:rsidP="004C135B">
      <w:pPr>
        <w:spacing w:line="240" w:lineRule="atLeast"/>
        <w:ind w:firstLineChars="100" w:firstLine="440"/>
        <w:rPr>
          <w:rFonts w:ascii="HGP創英角ﾎﾟｯﾌﾟ体" w:eastAsia="HGP創英角ﾎﾟｯﾌﾟ体" w:hAnsi="ＭＳ ゴシック"/>
          <w:color w:val="1F497D"/>
          <w:sz w:val="44"/>
          <w:szCs w:val="44"/>
        </w:rPr>
      </w:pPr>
      <w:r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・</w:t>
      </w:r>
      <w:r w:rsidR="00AD31F3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時間　　　10時</w:t>
      </w:r>
      <w:r w:rsidR="00CC763B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～</w:t>
      </w:r>
      <w:r w:rsidR="00AD31F3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11時30分</w:t>
      </w:r>
      <w:bookmarkStart w:id="0" w:name="_GoBack"/>
      <w:bookmarkEnd w:id="0"/>
    </w:p>
    <w:p w14:paraId="077676F8" w14:textId="77777777" w:rsidR="00DE565C" w:rsidRPr="00225B2D" w:rsidRDefault="00CC763B" w:rsidP="00225B2D">
      <w:pPr>
        <w:spacing w:line="240" w:lineRule="atLeast"/>
        <w:ind w:firstLineChars="100" w:firstLine="440"/>
        <w:rPr>
          <w:rFonts w:ascii="HGP創英角ﾎﾟｯﾌﾟ体" w:eastAsia="HGP創英角ﾎﾟｯﾌﾟ体" w:hAnsi="ＭＳ ゴシック"/>
          <w:color w:val="1F497D"/>
          <w:sz w:val="44"/>
          <w:szCs w:val="44"/>
        </w:rPr>
      </w:pPr>
      <w:r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 xml:space="preserve">・対象　　　</w:t>
      </w:r>
      <w:r w:rsidR="00AC2042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１</w:t>
      </w:r>
      <w:r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，2，3歳親子</w:t>
      </w:r>
      <w:r w:rsidR="00DE565C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 xml:space="preserve">　</w:t>
      </w:r>
      <w:r w:rsidR="00136E77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１</w:t>
      </w:r>
      <w:r w:rsidR="00AC2042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２</w:t>
      </w:r>
      <w:r w:rsidR="00D220C9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組</w:t>
      </w:r>
      <w:r w:rsidR="00996685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 xml:space="preserve">　　　</w:t>
      </w:r>
      <w:r w:rsidR="00996685">
        <w:rPr>
          <w:rFonts w:ascii="HGP創英角ﾎﾟｯﾌﾟ体" w:eastAsia="HGP創英角ﾎﾟｯﾌﾟ体" w:hAnsi="ＭＳ ゴシック" w:hint="eastAsia"/>
          <w:color w:val="1F497D"/>
          <w:sz w:val="18"/>
          <w:szCs w:val="18"/>
        </w:rPr>
        <w:t xml:space="preserve">　　　　　　　　　　　　　　　　　　　　　　　　　　　　　　　　　　　　　　　</w:t>
      </w:r>
    </w:p>
    <w:p w14:paraId="66BEAC6F" w14:textId="77777777" w:rsidR="00277A00" w:rsidRDefault="005B09E0" w:rsidP="00277A00">
      <w:pPr>
        <w:spacing w:line="240" w:lineRule="atLeast"/>
        <w:rPr>
          <w:rFonts w:ascii="HG創英角ﾎﾟｯﾌﾟ体" w:eastAsia="HG創英角ﾎﾟｯﾌﾟ体" w:hAnsi="HG創英角ﾎﾟｯﾌﾟ体"/>
          <w:b/>
          <w:color w:val="002060"/>
          <w:sz w:val="40"/>
          <w:szCs w:val="40"/>
        </w:rPr>
      </w:pPr>
      <w:r>
        <w:rPr>
          <w:rFonts w:hint="eastAsia"/>
          <w:b/>
          <w:color w:val="1F497D"/>
        </w:rPr>
        <w:t xml:space="preserve">     </w:t>
      </w:r>
      <w:r w:rsidR="004C135B">
        <w:rPr>
          <w:b/>
          <w:color w:val="1F497D"/>
        </w:rPr>
        <w:t xml:space="preserve"> </w:t>
      </w:r>
      <w:r w:rsidR="009360EA" w:rsidRPr="00CC3A04">
        <w:rPr>
          <w:rFonts w:hint="eastAsia"/>
          <w:b/>
          <w:color w:val="1F497D"/>
          <w:sz w:val="40"/>
          <w:szCs w:val="40"/>
        </w:rPr>
        <w:t>＊</w:t>
      </w:r>
      <w:r w:rsidR="00D34EB2" w:rsidRPr="00CC3A04">
        <w:rPr>
          <w:rFonts w:ascii="HG創英角ﾎﾟｯﾌﾟ体" w:eastAsia="HG創英角ﾎﾟｯﾌﾟ体" w:hAnsi="HG創英角ﾎﾟｯﾌﾟ体" w:hint="eastAsia"/>
          <w:b/>
          <w:color w:val="002060"/>
          <w:sz w:val="40"/>
          <w:szCs w:val="40"/>
        </w:rPr>
        <w:t>場所：</w:t>
      </w:r>
      <w:r w:rsidR="00277A00" w:rsidRPr="00277A00">
        <w:rPr>
          <w:rFonts w:ascii="HG創英角ﾎﾟｯﾌﾟ体" w:eastAsia="HG創英角ﾎﾟｯﾌﾟ体" w:hAnsi="HG創英角ﾎﾟｯﾌﾟ体" w:hint="eastAsia"/>
          <w:b/>
          <w:color w:val="002060"/>
          <w:sz w:val="40"/>
          <w:szCs w:val="40"/>
        </w:rPr>
        <w:t>スクエア21・府中市フチュール</w:t>
      </w:r>
      <w:r w:rsidR="00277A00" w:rsidRPr="0039215E">
        <w:rPr>
          <w:rFonts w:ascii="HG創英角ﾎﾟｯﾌﾟ体" w:eastAsia="HG創英角ﾎﾟｯﾌﾟ体" w:hAnsi="HG創英角ﾎﾟｯﾌﾟ体" w:hint="eastAsia"/>
          <w:b/>
          <w:color w:val="002060"/>
          <w:sz w:val="28"/>
          <w:szCs w:val="28"/>
        </w:rPr>
        <w:t>和室</w:t>
      </w:r>
    </w:p>
    <w:p w14:paraId="3BE9FBD6" w14:textId="77777777" w:rsidR="001B271A" w:rsidRDefault="00CC763B" w:rsidP="00277A00">
      <w:pPr>
        <w:spacing w:line="240" w:lineRule="atLeast"/>
        <w:ind w:firstLine="2005"/>
        <w:rPr>
          <w:rFonts w:ascii="ＭＳ ゴシック" w:eastAsia="ＭＳ ゴシック" w:hAnsi="ＭＳ ゴシック"/>
          <w:b/>
          <w:color w:val="1F497D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・</w:t>
      </w:r>
      <w:r w:rsidR="00B4069C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参加</w:t>
      </w:r>
      <w:r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費：</w:t>
      </w:r>
      <w:r w:rsidR="00CA6C5C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1200</w:t>
      </w:r>
      <w:r w:rsidR="00755820" w:rsidRPr="00CC763B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円</w:t>
      </w:r>
      <w:r w:rsidR="00755820" w:rsidRPr="009F6746">
        <w:rPr>
          <w:rFonts w:ascii="ＭＳ ゴシック" w:eastAsia="ＭＳ ゴシック" w:hAnsi="ＭＳ ゴシック" w:hint="eastAsia"/>
          <w:b/>
          <w:color w:val="1F497D"/>
          <w:sz w:val="32"/>
          <w:szCs w:val="32"/>
        </w:rPr>
        <w:t>（</w:t>
      </w:r>
      <w:r w:rsidR="009F6746" w:rsidRPr="009F6746">
        <w:rPr>
          <w:rFonts w:ascii="ＭＳ ゴシック" w:eastAsia="ＭＳ ゴシック" w:hAnsi="ＭＳ ゴシック" w:hint="eastAsia"/>
          <w:b/>
          <w:color w:val="1F497D"/>
          <w:sz w:val="32"/>
          <w:szCs w:val="32"/>
        </w:rPr>
        <w:t>材料費含む、</w:t>
      </w:r>
      <w:r w:rsidR="00B23D49" w:rsidRPr="009F6746">
        <w:rPr>
          <w:rFonts w:ascii="ＭＳ ゴシック" w:eastAsia="ＭＳ ゴシック" w:hAnsi="ＭＳ ゴシック" w:hint="eastAsia"/>
          <w:b/>
          <w:color w:val="1F497D"/>
          <w:sz w:val="32"/>
          <w:szCs w:val="32"/>
        </w:rPr>
        <w:t>6回分</w:t>
      </w:r>
      <w:r w:rsidR="00755820" w:rsidRPr="009F6746">
        <w:rPr>
          <w:rFonts w:ascii="ＭＳ ゴシック" w:eastAsia="ＭＳ ゴシック" w:hAnsi="ＭＳ ゴシック" w:hint="eastAsia"/>
          <w:b/>
          <w:color w:val="1F497D"/>
          <w:sz w:val="32"/>
          <w:szCs w:val="32"/>
        </w:rPr>
        <w:t>）</w:t>
      </w:r>
    </w:p>
    <w:p w14:paraId="1A6F0E98" w14:textId="77777777" w:rsidR="005364BD" w:rsidRDefault="0040486D" w:rsidP="008C2847">
      <w:pPr>
        <w:pStyle w:val="a8"/>
        <w:adjustRightInd w:val="0"/>
        <w:snapToGrid w:val="0"/>
        <w:spacing w:line="0" w:lineRule="atLeast"/>
        <w:ind w:firstLineChars="450" w:firstLine="1807"/>
        <w:rPr>
          <w:rFonts w:ascii="ＭＳ ゴシック" w:eastAsia="ＭＳ ゴシック" w:hAnsi="ＭＳ ゴシック"/>
          <w:b/>
          <w:color w:val="1F497D"/>
          <w:szCs w:val="21"/>
        </w:rPr>
      </w:pPr>
      <w:r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 xml:space="preserve">　</w:t>
      </w:r>
      <w:r w:rsidR="001B271A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・保険料</w:t>
      </w:r>
      <w:r w:rsidR="00B23D49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:</w:t>
      </w:r>
      <w:r w:rsidR="00B23D49">
        <w:rPr>
          <w:rFonts w:ascii="ＭＳ ゴシック" w:eastAsia="ＭＳ ゴシック" w:hAnsi="ＭＳ ゴシック"/>
          <w:b/>
          <w:color w:val="1F497D"/>
          <w:sz w:val="40"/>
          <w:szCs w:val="40"/>
        </w:rPr>
        <w:t>300</w:t>
      </w:r>
      <w:r w:rsidR="001B271A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円</w:t>
      </w:r>
      <w:r w:rsidR="001B271A" w:rsidRPr="009F6746">
        <w:rPr>
          <w:rFonts w:ascii="ＭＳ ゴシック" w:eastAsia="ＭＳ ゴシック" w:hAnsi="ＭＳ ゴシック" w:hint="eastAsia"/>
          <w:b/>
          <w:color w:val="1F497D"/>
          <w:sz w:val="32"/>
          <w:szCs w:val="32"/>
        </w:rPr>
        <w:t>（</w:t>
      </w:r>
      <w:r w:rsidR="00B23D49" w:rsidRPr="009F6746">
        <w:rPr>
          <w:rFonts w:ascii="ＭＳ ゴシック" w:eastAsia="ＭＳ ゴシック" w:hAnsi="ＭＳ ゴシック" w:hint="eastAsia"/>
          <w:b/>
          <w:color w:val="1F497D"/>
          <w:sz w:val="32"/>
          <w:szCs w:val="32"/>
        </w:rPr>
        <w:t>6回分）</w:t>
      </w:r>
    </w:p>
    <w:p w14:paraId="318FAC7E" w14:textId="77777777" w:rsidR="008E3F2D" w:rsidRPr="000F5069" w:rsidRDefault="005364BD" w:rsidP="008C2847">
      <w:pPr>
        <w:pStyle w:val="a8"/>
        <w:adjustRightInd w:val="0"/>
        <w:snapToGrid w:val="0"/>
        <w:spacing w:line="0" w:lineRule="atLeast"/>
        <w:ind w:firstLineChars="450" w:firstLine="949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1F497D"/>
          <w:szCs w:val="21"/>
        </w:rPr>
        <w:t xml:space="preserve">　</w:t>
      </w:r>
      <w:r w:rsidR="000F5069">
        <w:rPr>
          <w:rFonts w:ascii="ＭＳ ゴシック" w:eastAsia="ＭＳ ゴシック" w:hAnsi="ＭＳ ゴシック" w:hint="eastAsia"/>
          <w:b/>
          <w:color w:val="1F497D"/>
          <w:szCs w:val="21"/>
        </w:rPr>
        <w:t xml:space="preserve">　</w:t>
      </w:r>
      <w:r w:rsidR="00FE698C" w:rsidRPr="005D630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 xml:space="preserve">　</w:t>
      </w:r>
    </w:p>
    <w:p w14:paraId="6FD93E5A" w14:textId="77777777" w:rsidR="000325AE" w:rsidRPr="00277A00" w:rsidRDefault="00FE698C" w:rsidP="00277A00">
      <w:pPr>
        <w:pStyle w:val="a8"/>
        <w:adjustRightInd w:val="0"/>
        <w:snapToGrid w:val="0"/>
        <w:spacing w:line="0" w:lineRule="atLeast"/>
        <w:ind w:firstLineChars="150" w:firstLine="420"/>
        <w:rPr>
          <w:rFonts w:ascii="ＭＳ ゴシック" w:eastAsia="ＭＳ ゴシック" w:hAnsi="ＭＳ ゴシック"/>
          <w:color w:val="17365D"/>
          <w:sz w:val="28"/>
          <w:szCs w:val="28"/>
        </w:rPr>
      </w:pPr>
      <w:r w:rsidRPr="00C117C1">
        <w:rPr>
          <w:rFonts w:ascii="ＭＳ ゴシック" w:eastAsia="ＭＳ ゴシック" w:hAnsi="ＭＳ ゴシック" w:hint="eastAsia"/>
          <w:color w:val="17365D"/>
          <w:sz w:val="28"/>
          <w:szCs w:val="28"/>
        </w:rPr>
        <w:t xml:space="preserve">　</w:t>
      </w:r>
      <w:r w:rsidR="0002447D" w:rsidRPr="0002447D">
        <w:rPr>
          <w:rFonts w:ascii="ＭＳ ゴシック" w:eastAsia="ＭＳ ゴシック" w:hAnsi="ＭＳ ゴシック"/>
          <w:noProof/>
          <w:color w:val="1F497D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0778E625" wp14:editId="4421C2F4">
            <wp:simplePos x="0" y="0"/>
            <wp:positionH relativeFrom="margin">
              <wp:posOffset>-149860</wp:posOffset>
            </wp:positionH>
            <wp:positionV relativeFrom="paragraph">
              <wp:posOffset>173355</wp:posOffset>
            </wp:positionV>
            <wp:extent cx="1885950" cy="1409700"/>
            <wp:effectExtent l="0" t="0" r="0" b="0"/>
            <wp:wrapSquare wrapText="bothSides"/>
            <wp:docPr id="10" name="図 10" descr="C:\Users\suyama\Pictures\2016-07-18お月見うさぎ、お花が笑った\IMG_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yama\Pictures\2016-07-18お月見うさぎ、お花が笑った\IMG_2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C97">
        <w:rPr>
          <w:rFonts w:ascii="HGP創英角ﾎﾟｯﾌﾟ体" w:eastAsia="HGP創英角ﾎﾟｯﾌﾟ体" w:hAnsi="ＭＳ ゴシック" w:hint="eastAsia"/>
          <w:color w:val="C00000"/>
          <w:sz w:val="48"/>
          <w:szCs w:val="48"/>
        </w:rPr>
        <w:t>プ</w:t>
      </w:r>
      <w:r w:rsidR="008116E6" w:rsidRPr="00320271">
        <w:rPr>
          <w:rFonts w:ascii="HGP創英角ﾎﾟｯﾌﾟ体" w:eastAsia="HGP創英角ﾎﾟｯﾌﾟ体" w:hAnsi="ＭＳ ゴシック" w:hint="eastAsia"/>
          <w:color w:val="C00000"/>
          <w:sz w:val="48"/>
          <w:szCs w:val="48"/>
        </w:rPr>
        <w:t>ログラム</w:t>
      </w:r>
      <w:r w:rsidR="0040486D">
        <w:rPr>
          <w:rFonts w:ascii="HGP創英角ﾎﾟｯﾌﾟ体" w:eastAsia="HGP創英角ﾎﾟｯﾌﾟ体" w:hAnsi="ＭＳ ゴシック" w:hint="eastAsia"/>
          <w:color w:val="C00000"/>
          <w:sz w:val="18"/>
          <w:szCs w:val="18"/>
        </w:rPr>
        <w:t xml:space="preserve">　</w:t>
      </w:r>
      <w:r w:rsidR="009E02D2">
        <w:rPr>
          <w:rFonts w:ascii="HGP創英角ﾎﾟｯﾌﾟ体" w:eastAsia="HGP創英角ﾎﾟｯﾌﾟ体" w:hAnsi="ＭＳ ゴシック" w:hint="eastAsia"/>
          <w:color w:val="C00000"/>
          <w:sz w:val="18"/>
          <w:szCs w:val="18"/>
        </w:rPr>
        <w:t xml:space="preserve">          　　　</w:t>
      </w:r>
      <w:r w:rsidR="009E02D2" w:rsidRPr="009E02D2">
        <w:rPr>
          <w:rFonts w:ascii="HGP創英角ﾎﾟｯﾌﾟ体" w:eastAsia="HGP創英角ﾎﾟｯﾌﾟ体" w:hAnsi="ＭＳ ゴシック" w:hint="eastAsia"/>
          <w:color w:val="C00000"/>
          <w:sz w:val="20"/>
          <w:szCs w:val="20"/>
        </w:rPr>
        <w:t xml:space="preserve">  </w:t>
      </w:r>
      <w:r w:rsidR="009E02D2">
        <w:rPr>
          <w:rFonts w:ascii="HGP創英角ﾎﾟｯﾌﾟ体" w:eastAsia="HGP創英角ﾎﾟｯﾌﾟ体" w:hAnsi="ＭＳ ゴシック" w:hint="eastAsia"/>
          <w:color w:val="C00000"/>
          <w:sz w:val="18"/>
          <w:szCs w:val="18"/>
        </w:rPr>
        <w:t xml:space="preserve">      </w:t>
      </w:r>
      <w:r w:rsidR="0040486D">
        <w:rPr>
          <w:rFonts w:ascii="HGP創英角ﾎﾟｯﾌﾟ体" w:eastAsia="HGP創英角ﾎﾟｯﾌﾟ体" w:hAnsi="ＭＳ ゴシック" w:hint="eastAsia"/>
          <w:color w:val="C00000"/>
          <w:sz w:val="18"/>
          <w:szCs w:val="18"/>
        </w:rPr>
        <w:t xml:space="preserve">　　　　　　　　　　　　　　　　　　　　　　　　　　　　　　　　　　　　　</w:t>
      </w:r>
    </w:p>
    <w:p w14:paraId="7C3A0810" w14:textId="77777777" w:rsidR="007758D2" w:rsidRPr="001C76E0" w:rsidRDefault="00CC763B" w:rsidP="00A34CF1">
      <w:pPr>
        <w:pStyle w:val="a8"/>
        <w:adjustRightInd w:val="0"/>
        <w:snapToGrid w:val="0"/>
        <w:spacing w:line="0" w:lineRule="atLeast"/>
        <w:rPr>
          <w:rFonts w:ascii="ＭＳ ゴシック" w:eastAsia="ＭＳ ゴシック" w:hAnsi="ＭＳ ゴシック"/>
          <w:color w:val="1F497D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1F497D"/>
          <w:sz w:val="40"/>
          <w:szCs w:val="40"/>
        </w:rPr>
        <w:t>・絵本や</w:t>
      </w:r>
      <w:r w:rsidR="007758D2">
        <w:rPr>
          <w:rFonts w:ascii="ＭＳ ゴシック" w:eastAsia="ＭＳ ゴシック" w:hAnsi="ＭＳ ゴシック" w:hint="eastAsia"/>
          <w:color w:val="1F497D"/>
          <w:sz w:val="40"/>
          <w:szCs w:val="40"/>
        </w:rPr>
        <w:t>手袋人形で・・・</w:t>
      </w:r>
    </w:p>
    <w:p w14:paraId="59545A4D" w14:textId="77777777" w:rsidR="00616635" w:rsidRDefault="007758D2" w:rsidP="00A34CF1">
      <w:pPr>
        <w:pStyle w:val="a8"/>
        <w:adjustRightInd w:val="0"/>
        <w:snapToGrid w:val="0"/>
        <w:spacing w:line="0" w:lineRule="atLeast"/>
        <w:rPr>
          <w:rFonts w:ascii="ＭＳ ゴシック" w:eastAsia="ＭＳ ゴシック" w:hAnsi="ＭＳ ゴシック"/>
          <w:color w:val="1F497D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1F497D"/>
          <w:sz w:val="40"/>
          <w:szCs w:val="40"/>
        </w:rPr>
        <w:t>・</w:t>
      </w:r>
      <w:r w:rsidR="00CC763B">
        <w:rPr>
          <w:rFonts w:ascii="ＭＳ ゴシック" w:eastAsia="ＭＳ ゴシック" w:hAnsi="ＭＳ ゴシック" w:hint="eastAsia"/>
          <w:color w:val="1F497D"/>
          <w:sz w:val="40"/>
          <w:szCs w:val="40"/>
        </w:rPr>
        <w:t>わらべ</w:t>
      </w:r>
      <w:r w:rsidR="00D220C9">
        <w:rPr>
          <w:rFonts w:ascii="ＭＳ ゴシック" w:eastAsia="ＭＳ ゴシック" w:hAnsi="ＭＳ ゴシック" w:hint="eastAsia"/>
          <w:color w:val="1F497D"/>
          <w:sz w:val="40"/>
          <w:szCs w:val="40"/>
        </w:rPr>
        <w:t>歌</w:t>
      </w:r>
      <w:r w:rsidR="00CC763B">
        <w:rPr>
          <w:rFonts w:ascii="ＭＳ ゴシック" w:eastAsia="ＭＳ ゴシック" w:hAnsi="ＭＳ ゴシック" w:hint="eastAsia"/>
          <w:color w:val="1F497D"/>
          <w:sz w:val="40"/>
          <w:szCs w:val="40"/>
        </w:rPr>
        <w:t>で</w:t>
      </w:r>
      <w:r w:rsidR="003654DE">
        <w:rPr>
          <w:rFonts w:ascii="ＭＳ ゴシック" w:eastAsia="ＭＳ ゴシック" w:hAnsi="ＭＳ ゴシック" w:hint="eastAsia"/>
          <w:color w:val="1F497D"/>
          <w:sz w:val="40"/>
          <w:szCs w:val="40"/>
        </w:rPr>
        <w:t>、</w:t>
      </w:r>
      <w:r w:rsidR="00CC763B">
        <w:rPr>
          <w:rFonts w:ascii="ＭＳ ゴシック" w:eastAsia="ＭＳ ゴシック" w:hAnsi="ＭＳ ゴシック" w:hint="eastAsia"/>
          <w:color w:val="1F497D"/>
          <w:sz w:val="40"/>
          <w:szCs w:val="40"/>
        </w:rPr>
        <w:t>親子ふれあい</w:t>
      </w:r>
      <w:r w:rsidR="00D220C9">
        <w:rPr>
          <w:rFonts w:ascii="ＭＳ ゴシック" w:eastAsia="ＭＳ ゴシック" w:hAnsi="ＭＳ ゴシック" w:hint="eastAsia"/>
          <w:color w:val="1F497D"/>
          <w:sz w:val="40"/>
          <w:szCs w:val="40"/>
        </w:rPr>
        <w:t>あそ</w:t>
      </w:r>
      <w:r w:rsidR="00CC763B">
        <w:rPr>
          <w:rFonts w:ascii="ＭＳ ゴシック" w:eastAsia="ＭＳ ゴシック" w:hAnsi="ＭＳ ゴシック" w:hint="eastAsia"/>
          <w:color w:val="1F497D"/>
          <w:sz w:val="40"/>
          <w:szCs w:val="40"/>
        </w:rPr>
        <w:t>び</w:t>
      </w:r>
      <w:r w:rsidR="003654DE">
        <w:rPr>
          <w:rFonts w:ascii="ＭＳ ゴシック" w:eastAsia="ＭＳ ゴシック" w:hAnsi="ＭＳ ゴシック" w:hint="eastAsia"/>
          <w:color w:val="1F497D"/>
          <w:sz w:val="40"/>
          <w:szCs w:val="40"/>
        </w:rPr>
        <w:t>！</w:t>
      </w:r>
    </w:p>
    <w:p w14:paraId="14192BFE" w14:textId="77777777" w:rsidR="001B271A" w:rsidRDefault="00CC763B" w:rsidP="001B271A">
      <w:pPr>
        <w:pStyle w:val="a8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1F497D"/>
          <w:sz w:val="40"/>
          <w:szCs w:val="40"/>
        </w:rPr>
      </w:pPr>
      <w:r w:rsidRPr="00CC763B">
        <w:rPr>
          <w:rFonts w:asciiTheme="majorEastAsia" w:eastAsiaTheme="majorEastAsia" w:hAnsiTheme="majorEastAsia" w:hint="eastAsia"/>
          <w:color w:val="1F497D"/>
          <w:sz w:val="40"/>
          <w:szCs w:val="40"/>
        </w:rPr>
        <w:t>・簡単な工作を作って</w:t>
      </w:r>
      <w:r w:rsidR="007758D2">
        <w:rPr>
          <w:rFonts w:asciiTheme="majorEastAsia" w:eastAsiaTheme="majorEastAsia" w:hAnsiTheme="majorEastAsia" w:hint="eastAsia"/>
          <w:color w:val="1F497D"/>
          <w:sz w:val="40"/>
          <w:szCs w:val="40"/>
        </w:rPr>
        <w:t>、一緒に</w:t>
      </w:r>
      <w:r w:rsidRPr="00CC763B">
        <w:rPr>
          <w:rFonts w:asciiTheme="majorEastAsia" w:eastAsiaTheme="majorEastAsia" w:hAnsiTheme="majorEastAsia" w:hint="eastAsia"/>
          <w:color w:val="1F497D"/>
          <w:sz w:val="40"/>
          <w:szCs w:val="40"/>
        </w:rPr>
        <w:t>あそぼ</w:t>
      </w:r>
      <w:r w:rsidR="003654DE">
        <w:rPr>
          <w:rFonts w:asciiTheme="majorEastAsia" w:eastAsiaTheme="majorEastAsia" w:hAnsiTheme="majorEastAsia" w:hint="eastAsia"/>
          <w:color w:val="1F497D"/>
          <w:sz w:val="40"/>
          <w:szCs w:val="40"/>
        </w:rPr>
        <w:t>！</w:t>
      </w:r>
    </w:p>
    <w:p w14:paraId="24B977F5" w14:textId="77777777" w:rsidR="009E02D2" w:rsidRDefault="009E02D2" w:rsidP="001B271A">
      <w:pPr>
        <w:pStyle w:val="a8"/>
        <w:adjustRightInd w:val="0"/>
        <w:snapToGrid w:val="0"/>
        <w:spacing w:line="0" w:lineRule="atLeast"/>
        <w:ind w:firstLineChars="200" w:firstLine="640"/>
        <w:rPr>
          <w:rFonts w:asciiTheme="majorEastAsia" w:eastAsiaTheme="majorEastAsia" w:hAnsiTheme="majorEastAsia"/>
          <w:color w:val="1F497D"/>
          <w:sz w:val="32"/>
          <w:szCs w:val="32"/>
        </w:rPr>
      </w:pPr>
    </w:p>
    <w:p w14:paraId="7A3BACD2" w14:textId="77777777" w:rsidR="00CC763B" w:rsidRPr="001B271A" w:rsidRDefault="003654DE" w:rsidP="000F5069">
      <w:pPr>
        <w:pStyle w:val="a8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1F497D"/>
          <w:sz w:val="40"/>
          <w:szCs w:val="40"/>
        </w:rPr>
      </w:pPr>
      <w:r w:rsidRPr="005E0725">
        <w:rPr>
          <w:rFonts w:asciiTheme="majorEastAsia" w:eastAsiaTheme="majorEastAsia" w:hAnsiTheme="majorEastAsia" w:hint="eastAsia"/>
          <w:color w:val="1F497D"/>
          <w:sz w:val="32"/>
          <w:szCs w:val="32"/>
        </w:rPr>
        <w:t>主催：</w:t>
      </w:r>
      <w:r w:rsidRPr="004C135B">
        <w:rPr>
          <w:rFonts w:asciiTheme="majorEastAsia" w:eastAsiaTheme="majorEastAsia" w:hAnsiTheme="majorEastAsia" w:hint="eastAsia"/>
          <w:color w:val="FF0000"/>
          <w:sz w:val="32"/>
          <w:szCs w:val="32"/>
        </w:rPr>
        <w:t>おはなし夢くらぶ</w:t>
      </w:r>
      <w:r w:rsidR="004C135B">
        <w:rPr>
          <w:rFonts w:asciiTheme="majorEastAsia" w:eastAsiaTheme="majorEastAsia" w:hAnsiTheme="majorEastAsia" w:hint="eastAsia"/>
          <w:color w:val="C00000"/>
          <w:sz w:val="32"/>
          <w:szCs w:val="32"/>
        </w:rPr>
        <w:t xml:space="preserve">　</w:t>
      </w:r>
      <w:hyperlink r:id="rId13" w:history="1">
        <w:r w:rsidR="004C135B" w:rsidRPr="00283F91">
          <w:rPr>
            <w:rStyle w:val="af"/>
            <w:rFonts w:ascii="HG創英角ﾎﾟｯﾌﾟ体" w:eastAsia="HG創英角ﾎﾟｯﾌﾟ体" w:hAnsi="HG創英角ﾎﾟｯﾌﾟ体"/>
            <w:sz w:val="32"/>
            <w:szCs w:val="32"/>
          </w:rPr>
          <w:t>https://ohanashiyumeclub.jimdo.com</w:t>
        </w:r>
      </w:hyperlink>
    </w:p>
    <w:p w14:paraId="5E61E4AE" w14:textId="77777777" w:rsidR="000E7DAE" w:rsidRDefault="007640E6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 w:rsidRPr="005D3335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E40D63E" wp14:editId="7867ECED">
            <wp:simplePos x="0" y="0"/>
            <wp:positionH relativeFrom="column">
              <wp:posOffset>5048250</wp:posOffset>
            </wp:positionH>
            <wp:positionV relativeFrom="paragraph">
              <wp:posOffset>1270</wp:posOffset>
            </wp:positionV>
            <wp:extent cx="998220" cy="1227455"/>
            <wp:effectExtent l="0" t="0" r="0" b="0"/>
            <wp:wrapSquare wrapText="bothSides"/>
            <wp:docPr id="5" name="図 4" descr="illust439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439_thum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25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「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おはなし</w:t>
      </w:r>
      <w:r w:rsidR="00E54ABA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夢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くらぶ</w:t>
      </w:r>
      <w:r w:rsidR="00C45825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」</w:t>
      </w:r>
      <w:r w:rsidR="00782ADD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は</w:t>
      </w:r>
      <w:r w:rsidR="00C45825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、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保育所や学童クラブ、学校図書室の</w:t>
      </w:r>
      <w:r w:rsidR="00C01F76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職員</w:t>
      </w:r>
      <w:r w:rsidR="000E7DAE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と</w:t>
      </w:r>
    </w:p>
    <w:p w14:paraId="6C8ED2BB" w14:textId="77777777" w:rsidR="000E7DAE" w:rsidRDefault="008E3F2D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ＯＢ</w:t>
      </w:r>
      <w:r w:rsidR="009A4F76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の</w:t>
      </w:r>
      <w:r w:rsidR="00C01F76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グループ</w:t>
      </w:r>
      <w:r w:rsidR="00A52470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で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す。絵本やおはなしが大好き</w:t>
      </w:r>
      <w:r w:rsidR="00ED1076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な仲間</w:t>
      </w:r>
      <w:r w:rsidR="00E708BA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が集まりました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。</w:t>
      </w:r>
    </w:p>
    <w:p w14:paraId="3E3742E0" w14:textId="77777777" w:rsidR="0030075F" w:rsidRDefault="000E7DAE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楽しい子育てのお手伝いをします</w:t>
      </w:r>
      <w:r w:rsidR="0030075F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。</w:t>
      </w:r>
    </w:p>
    <w:p w14:paraId="690D576D" w14:textId="77777777" w:rsidR="00E90B55" w:rsidRDefault="0030075F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申込</w:t>
      </w:r>
      <w:r w:rsidR="00E75187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:</w:t>
      </w:r>
      <w:r w:rsidR="0070740E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須山優子</w:t>
      </w:r>
      <w:r w:rsidR="00E90B55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（企画・ファシリテーター）</w:t>
      </w:r>
      <w:r w:rsidR="0021686C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 xml:space="preserve">　</w:t>
      </w:r>
      <w:r w:rsidR="006C3C5F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☎</w:t>
      </w:r>
      <w:r w:rsidR="00FA6804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090-1819-</w:t>
      </w:r>
      <w:r w:rsidR="00FA6804">
        <w:rPr>
          <w:rFonts w:ascii="ＭＳ ゴシック" w:eastAsia="ＭＳ ゴシック" w:hAnsi="ＭＳ ゴシック"/>
          <w:b/>
          <w:color w:val="1F497D"/>
          <w:sz w:val="24"/>
          <w:szCs w:val="24"/>
        </w:rPr>
        <w:t>6118</w:t>
      </w:r>
    </w:p>
    <w:p w14:paraId="3FDFD873" w14:textId="77777777" w:rsidR="009700DC" w:rsidRDefault="0021686C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 xml:space="preserve">　</w:t>
      </w:r>
      <w:r w:rsidR="00E90B55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 xml:space="preserve">　　　　　　　　　　　</w:t>
      </w:r>
      <w:r w:rsidR="007758D2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Email：</w:t>
      </w:r>
      <w:hyperlink r:id="rId15" w:history="1">
        <w:r w:rsidR="00C92C9B" w:rsidRPr="009804E3">
          <w:rPr>
            <w:rStyle w:val="af"/>
            <w:rFonts w:ascii="ＭＳ ゴシック" w:eastAsia="ＭＳ ゴシック" w:hAnsi="ＭＳ ゴシック" w:hint="eastAsia"/>
            <w:b/>
            <w:sz w:val="24"/>
            <w:szCs w:val="24"/>
          </w:rPr>
          <w:t>y-harmony@jcom.home.ne.jp</w:t>
        </w:r>
      </w:hyperlink>
    </w:p>
    <w:p w14:paraId="097F842E" w14:textId="77777777" w:rsidR="00C92C9B" w:rsidRPr="005E0725" w:rsidRDefault="00C92C9B" w:rsidP="00C92C9B">
      <w:pPr>
        <w:pStyle w:val="a8"/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 w:rsidRPr="007B7CE5">
        <w:rPr>
          <w:rFonts w:ascii="HG創英角ﾎﾟｯﾌﾟ体" w:eastAsia="HG創英角ﾎﾟｯﾌﾟ体" w:hAnsi="HG創英角ﾎﾟｯﾌﾟ体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5F92939" wp14:editId="02AF438E">
            <wp:simplePos x="0" y="0"/>
            <wp:positionH relativeFrom="margin">
              <wp:posOffset>0</wp:posOffset>
            </wp:positionH>
            <wp:positionV relativeFrom="paragraph">
              <wp:posOffset>193675</wp:posOffset>
            </wp:positionV>
            <wp:extent cx="6419850" cy="342900"/>
            <wp:effectExtent l="0" t="0" r="0" b="0"/>
            <wp:wrapSquare wrapText="bothSides"/>
            <wp:docPr id="6" name="図 6" descr="かわいいライン・飾り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わいいライン・飾りイラスト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92C9B" w:rsidRPr="005E0725" w:rsidSect="00F74B81">
      <w:pgSz w:w="11906" w:h="16838" w:code="9"/>
      <w:pgMar w:top="567" w:right="851" w:bottom="567" w:left="851" w:header="851" w:footer="992" w:gutter="0"/>
      <w:cols w:space="425"/>
      <w:docGrid w:type="lines" w:linePitch="360" w:charSpace="87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34B0" w14:textId="77777777" w:rsidR="00DD34C0" w:rsidRDefault="00DD34C0" w:rsidP="0016746E">
      <w:r>
        <w:separator/>
      </w:r>
    </w:p>
  </w:endnote>
  <w:endnote w:type="continuationSeparator" w:id="0">
    <w:p w14:paraId="60A88D4B" w14:textId="77777777" w:rsidR="00DD34C0" w:rsidRDefault="00DD34C0" w:rsidP="0016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269E" w14:textId="77777777" w:rsidR="00DD34C0" w:rsidRDefault="00DD34C0" w:rsidP="0016746E">
      <w:r>
        <w:separator/>
      </w:r>
    </w:p>
  </w:footnote>
  <w:footnote w:type="continuationSeparator" w:id="0">
    <w:p w14:paraId="4D6E926F" w14:textId="77777777" w:rsidR="00DD34C0" w:rsidRDefault="00DD34C0" w:rsidP="0016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24B8"/>
    <w:multiLevelType w:val="hybridMultilevel"/>
    <w:tmpl w:val="1F5440AE"/>
    <w:lvl w:ilvl="0" w:tplc="49C6AE0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32E09"/>
    <w:multiLevelType w:val="hybridMultilevel"/>
    <w:tmpl w:val="62A23B56"/>
    <w:lvl w:ilvl="0" w:tplc="12AA6D3E">
      <w:numFmt w:val="decimal"/>
      <w:lvlText w:val="%1"/>
      <w:lvlJc w:val="left"/>
      <w:pPr>
        <w:ind w:left="4102" w:hanging="19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18" w:hanging="420"/>
      </w:pPr>
    </w:lvl>
    <w:lvl w:ilvl="3" w:tplc="0409000F" w:tentative="1">
      <w:start w:val="1"/>
      <w:numFmt w:val="decimal"/>
      <w:lvlText w:val="%4."/>
      <w:lvlJc w:val="left"/>
      <w:pPr>
        <w:ind w:left="3838" w:hanging="420"/>
      </w:pPr>
    </w:lvl>
    <w:lvl w:ilvl="4" w:tplc="04090017" w:tentative="1">
      <w:start w:val="1"/>
      <w:numFmt w:val="aiueoFullWidth"/>
      <w:lvlText w:val="(%5)"/>
      <w:lvlJc w:val="left"/>
      <w:pPr>
        <w:ind w:left="4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78" w:hanging="420"/>
      </w:pPr>
    </w:lvl>
    <w:lvl w:ilvl="6" w:tplc="0409000F" w:tentative="1">
      <w:start w:val="1"/>
      <w:numFmt w:val="decimal"/>
      <w:lvlText w:val="%7."/>
      <w:lvlJc w:val="left"/>
      <w:pPr>
        <w:ind w:left="5098" w:hanging="420"/>
      </w:pPr>
    </w:lvl>
    <w:lvl w:ilvl="7" w:tplc="04090017" w:tentative="1">
      <w:start w:val="1"/>
      <w:numFmt w:val="aiueoFullWidth"/>
      <w:lvlText w:val="(%8)"/>
      <w:lvlJc w:val="left"/>
      <w:pPr>
        <w:ind w:left="5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38" w:hanging="420"/>
      </w:pPr>
    </w:lvl>
  </w:abstractNum>
  <w:abstractNum w:abstractNumId="2" w15:restartNumberingAfterBreak="0">
    <w:nsid w:val="22F53E22"/>
    <w:multiLevelType w:val="hybridMultilevel"/>
    <w:tmpl w:val="D30276C4"/>
    <w:lvl w:ilvl="0" w:tplc="8BDAADC4">
      <w:numFmt w:val="decimal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3" w15:restartNumberingAfterBreak="0">
    <w:nsid w:val="358A2D2A"/>
    <w:multiLevelType w:val="hybridMultilevel"/>
    <w:tmpl w:val="0F383516"/>
    <w:lvl w:ilvl="0" w:tplc="08A298B6">
      <w:numFmt w:val="decimal"/>
      <w:lvlText w:val="%1"/>
      <w:lvlJc w:val="left"/>
      <w:pPr>
        <w:ind w:left="2275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4" w15:restartNumberingAfterBreak="0">
    <w:nsid w:val="382F329B"/>
    <w:multiLevelType w:val="hybridMultilevel"/>
    <w:tmpl w:val="D0FA8BAE"/>
    <w:lvl w:ilvl="0" w:tplc="22B4CF92">
      <w:numFmt w:val="decimal"/>
      <w:lvlText w:val="%1"/>
      <w:lvlJc w:val="left"/>
      <w:pPr>
        <w:ind w:left="2743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5" w15:restartNumberingAfterBreak="0">
    <w:nsid w:val="44D20169"/>
    <w:multiLevelType w:val="hybridMultilevel"/>
    <w:tmpl w:val="267EF462"/>
    <w:lvl w:ilvl="0" w:tplc="2098D45A">
      <w:numFmt w:val="decimal"/>
      <w:lvlText w:val="%1"/>
      <w:lvlJc w:val="left"/>
      <w:pPr>
        <w:ind w:left="181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4EBE10B5"/>
    <w:multiLevelType w:val="hybridMultilevel"/>
    <w:tmpl w:val="8E1A1D26"/>
    <w:lvl w:ilvl="0" w:tplc="40380E64">
      <w:numFmt w:val="decimal"/>
      <w:lvlText w:val="%1"/>
      <w:lvlJc w:val="left"/>
      <w:pPr>
        <w:ind w:left="1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7" w15:restartNumberingAfterBreak="0">
    <w:nsid w:val="4ED7601C"/>
    <w:multiLevelType w:val="hybridMultilevel"/>
    <w:tmpl w:val="319EC61E"/>
    <w:lvl w:ilvl="0" w:tplc="079AEC26">
      <w:numFmt w:val="decimal"/>
      <w:lvlText w:val="%1"/>
      <w:lvlJc w:val="left"/>
      <w:pPr>
        <w:ind w:left="1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8" w15:restartNumberingAfterBreak="0">
    <w:nsid w:val="5DCB765A"/>
    <w:multiLevelType w:val="hybridMultilevel"/>
    <w:tmpl w:val="DC8EBF26"/>
    <w:lvl w:ilvl="0" w:tplc="4FE46B24">
      <w:numFmt w:val="decimal"/>
      <w:lvlText w:val="%1"/>
      <w:lvlJc w:val="left"/>
      <w:pPr>
        <w:ind w:left="1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7" w:hanging="420"/>
      </w:pPr>
    </w:lvl>
    <w:lvl w:ilvl="3" w:tplc="0409000F" w:tentative="1">
      <w:start w:val="1"/>
      <w:numFmt w:val="decimal"/>
      <w:lvlText w:val="%4."/>
      <w:lvlJc w:val="left"/>
      <w:pPr>
        <w:ind w:left="3157" w:hanging="420"/>
      </w:pPr>
    </w:lvl>
    <w:lvl w:ilvl="4" w:tplc="04090017" w:tentative="1">
      <w:start w:val="1"/>
      <w:numFmt w:val="aiueoFullWidth"/>
      <w:lvlText w:val="(%5)"/>
      <w:lvlJc w:val="left"/>
      <w:pPr>
        <w:ind w:left="3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7" w:hanging="420"/>
      </w:pPr>
    </w:lvl>
    <w:lvl w:ilvl="6" w:tplc="0409000F" w:tentative="1">
      <w:start w:val="1"/>
      <w:numFmt w:val="decimal"/>
      <w:lvlText w:val="%7."/>
      <w:lvlJc w:val="left"/>
      <w:pPr>
        <w:ind w:left="4417" w:hanging="420"/>
      </w:pPr>
    </w:lvl>
    <w:lvl w:ilvl="7" w:tplc="04090017" w:tentative="1">
      <w:start w:val="1"/>
      <w:numFmt w:val="aiueoFullWidth"/>
      <w:lvlText w:val="(%8)"/>
      <w:lvlJc w:val="left"/>
      <w:pPr>
        <w:ind w:left="4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7" w:hanging="420"/>
      </w:pPr>
    </w:lvl>
  </w:abstractNum>
  <w:abstractNum w:abstractNumId="9" w15:restartNumberingAfterBreak="0">
    <w:nsid w:val="68960E87"/>
    <w:multiLevelType w:val="hybridMultilevel"/>
    <w:tmpl w:val="DF7C1CC0"/>
    <w:lvl w:ilvl="0" w:tplc="0D44620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9F40DB"/>
    <w:multiLevelType w:val="hybridMultilevel"/>
    <w:tmpl w:val="454CF7FA"/>
    <w:lvl w:ilvl="0" w:tplc="9F4802A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E94EE0"/>
    <w:multiLevelType w:val="hybridMultilevel"/>
    <w:tmpl w:val="A600CA64"/>
    <w:lvl w:ilvl="0" w:tplc="5838D2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8E00B58"/>
    <w:multiLevelType w:val="hybridMultilevel"/>
    <w:tmpl w:val="05ACE02C"/>
    <w:lvl w:ilvl="0" w:tplc="C7A6BBB0">
      <w:numFmt w:val="decimal"/>
      <w:lvlText w:val="%1"/>
      <w:lvlJc w:val="left"/>
      <w:pPr>
        <w:ind w:left="19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3" w15:restartNumberingAfterBreak="0">
    <w:nsid w:val="79B01F01"/>
    <w:multiLevelType w:val="hybridMultilevel"/>
    <w:tmpl w:val="56545E5A"/>
    <w:lvl w:ilvl="0" w:tplc="A0CE704A">
      <w:numFmt w:val="decimal"/>
      <w:lvlText w:val="%1"/>
      <w:lvlJc w:val="left"/>
      <w:pPr>
        <w:ind w:left="22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4" w15:restartNumberingAfterBreak="0">
    <w:nsid w:val="7D851A0A"/>
    <w:multiLevelType w:val="hybridMultilevel"/>
    <w:tmpl w:val="4EBA9F3E"/>
    <w:lvl w:ilvl="0" w:tplc="B944D8E4">
      <w:start w:val="1"/>
      <w:numFmt w:val="decimal"/>
      <w:lvlText w:val="第%1部"/>
      <w:lvlJc w:val="left"/>
      <w:pPr>
        <w:ind w:left="1869" w:hanging="876"/>
      </w:pPr>
      <w:rPr>
        <w:rFonts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3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EE"/>
    <w:rsid w:val="00004D82"/>
    <w:rsid w:val="00004DC1"/>
    <w:rsid w:val="00011A52"/>
    <w:rsid w:val="000218FC"/>
    <w:rsid w:val="0002447D"/>
    <w:rsid w:val="000325AE"/>
    <w:rsid w:val="0003574E"/>
    <w:rsid w:val="00042170"/>
    <w:rsid w:val="00045D8C"/>
    <w:rsid w:val="00051609"/>
    <w:rsid w:val="000769C7"/>
    <w:rsid w:val="000A730E"/>
    <w:rsid w:val="000A7A81"/>
    <w:rsid w:val="000B73A8"/>
    <w:rsid w:val="000C0561"/>
    <w:rsid w:val="000C47D3"/>
    <w:rsid w:val="000D46F8"/>
    <w:rsid w:val="000D4C34"/>
    <w:rsid w:val="000E50E2"/>
    <w:rsid w:val="000E7DAE"/>
    <w:rsid w:val="000E7DDC"/>
    <w:rsid w:val="000F2079"/>
    <w:rsid w:val="000F5069"/>
    <w:rsid w:val="00102F2D"/>
    <w:rsid w:val="001062AD"/>
    <w:rsid w:val="00116EAD"/>
    <w:rsid w:val="001224AC"/>
    <w:rsid w:val="00123BB0"/>
    <w:rsid w:val="00124BF6"/>
    <w:rsid w:val="0012504D"/>
    <w:rsid w:val="00126820"/>
    <w:rsid w:val="00136E77"/>
    <w:rsid w:val="001465FE"/>
    <w:rsid w:val="00153EC6"/>
    <w:rsid w:val="00156BA7"/>
    <w:rsid w:val="00166E4E"/>
    <w:rsid w:val="0016746E"/>
    <w:rsid w:val="00171F54"/>
    <w:rsid w:val="001B08EE"/>
    <w:rsid w:val="001B271A"/>
    <w:rsid w:val="001B4930"/>
    <w:rsid w:val="001C1B5B"/>
    <w:rsid w:val="001C76E0"/>
    <w:rsid w:val="001E6061"/>
    <w:rsid w:val="001F1F90"/>
    <w:rsid w:val="00203539"/>
    <w:rsid w:val="0021686C"/>
    <w:rsid w:val="00225B2D"/>
    <w:rsid w:val="002330B8"/>
    <w:rsid w:val="00245398"/>
    <w:rsid w:val="002526CE"/>
    <w:rsid w:val="00253354"/>
    <w:rsid w:val="0026605A"/>
    <w:rsid w:val="00271708"/>
    <w:rsid w:val="0027697D"/>
    <w:rsid w:val="00277A00"/>
    <w:rsid w:val="00284157"/>
    <w:rsid w:val="002911EE"/>
    <w:rsid w:val="002938F0"/>
    <w:rsid w:val="002A2934"/>
    <w:rsid w:val="002A2E82"/>
    <w:rsid w:val="002B30E9"/>
    <w:rsid w:val="002B5980"/>
    <w:rsid w:val="002B6307"/>
    <w:rsid w:val="002B740B"/>
    <w:rsid w:val="002C4627"/>
    <w:rsid w:val="002D0A11"/>
    <w:rsid w:val="002E0FC9"/>
    <w:rsid w:val="002E37C3"/>
    <w:rsid w:val="002E3C5F"/>
    <w:rsid w:val="0030075F"/>
    <w:rsid w:val="00304583"/>
    <w:rsid w:val="00320271"/>
    <w:rsid w:val="003347B7"/>
    <w:rsid w:val="00356166"/>
    <w:rsid w:val="003654DE"/>
    <w:rsid w:val="0037479F"/>
    <w:rsid w:val="00377751"/>
    <w:rsid w:val="00382EF8"/>
    <w:rsid w:val="003921F5"/>
    <w:rsid w:val="00396FAE"/>
    <w:rsid w:val="003A2339"/>
    <w:rsid w:val="003B1394"/>
    <w:rsid w:val="003C1373"/>
    <w:rsid w:val="003C38D2"/>
    <w:rsid w:val="003D1B57"/>
    <w:rsid w:val="003E0C97"/>
    <w:rsid w:val="003E2F3D"/>
    <w:rsid w:val="0040486D"/>
    <w:rsid w:val="00410AF5"/>
    <w:rsid w:val="00432642"/>
    <w:rsid w:val="0043597C"/>
    <w:rsid w:val="004422C4"/>
    <w:rsid w:val="00443015"/>
    <w:rsid w:val="00481415"/>
    <w:rsid w:val="00484A36"/>
    <w:rsid w:val="00490715"/>
    <w:rsid w:val="004A0162"/>
    <w:rsid w:val="004A430E"/>
    <w:rsid w:val="004A47DB"/>
    <w:rsid w:val="004B2B72"/>
    <w:rsid w:val="004C135B"/>
    <w:rsid w:val="004C4542"/>
    <w:rsid w:val="004D4D43"/>
    <w:rsid w:val="004F5596"/>
    <w:rsid w:val="00502427"/>
    <w:rsid w:val="00504595"/>
    <w:rsid w:val="00515FC7"/>
    <w:rsid w:val="00523566"/>
    <w:rsid w:val="00533038"/>
    <w:rsid w:val="005364BD"/>
    <w:rsid w:val="0054528D"/>
    <w:rsid w:val="00552091"/>
    <w:rsid w:val="00566D57"/>
    <w:rsid w:val="00587CE7"/>
    <w:rsid w:val="00593218"/>
    <w:rsid w:val="005A6B94"/>
    <w:rsid w:val="005B09E0"/>
    <w:rsid w:val="005C5303"/>
    <w:rsid w:val="005D3335"/>
    <w:rsid w:val="005D630D"/>
    <w:rsid w:val="005E0725"/>
    <w:rsid w:val="005E08D5"/>
    <w:rsid w:val="005F33FB"/>
    <w:rsid w:val="005F737E"/>
    <w:rsid w:val="006053F6"/>
    <w:rsid w:val="0061006A"/>
    <w:rsid w:val="00616635"/>
    <w:rsid w:val="00617EA3"/>
    <w:rsid w:val="00635899"/>
    <w:rsid w:val="00645AE1"/>
    <w:rsid w:val="006544EF"/>
    <w:rsid w:val="006A46FD"/>
    <w:rsid w:val="006B21C8"/>
    <w:rsid w:val="006B7B48"/>
    <w:rsid w:val="006C3C5F"/>
    <w:rsid w:val="006D242B"/>
    <w:rsid w:val="006D2EFF"/>
    <w:rsid w:val="006E1433"/>
    <w:rsid w:val="006E220C"/>
    <w:rsid w:val="006E5B59"/>
    <w:rsid w:val="006F6A19"/>
    <w:rsid w:val="0070740E"/>
    <w:rsid w:val="007142DC"/>
    <w:rsid w:val="00734513"/>
    <w:rsid w:val="00734AAB"/>
    <w:rsid w:val="00741AA3"/>
    <w:rsid w:val="007511CA"/>
    <w:rsid w:val="00755820"/>
    <w:rsid w:val="007640E6"/>
    <w:rsid w:val="00773CDF"/>
    <w:rsid w:val="007758D2"/>
    <w:rsid w:val="0078209E"/>
    <w:rsid w:val="00782ADD"/>
    <w:rsid w:val="007A45A9"/>
    <w:rsid w:val="007A5BE4"/>
    <w:rsid w:val="007A6C23"/>
    <w:rsid w:val="007B4899"/>
    <w:rsid w:val="007B7CE5"/>
    <w:rsid w:val="007C7F9E"/>
    <w:rsid w:val="007D11CF"/>
    <w:rsid w:val="007D43EA"/>
    <w:rsid w:val="007D5E9E"/>
    <w:rsid w:val="007D664F"/>
    <w:rsid w:val="007D7E1A"/>
    <w:rsid w:val="007E04B7"/>
    <w:rsid w:val="007E262E"/>
    <w:rsid w:val="007E3A87"/>
    <w:rsid w:val="007F192F"/>
    <w:rsid w:val="00804B85"/>
    <w:rsid w:val="00810142"/>
    <w:rsid w:val="008116E6"/>
    <w:rsid w:val="0082031F"/>
    <w:rsid w:val="00840B47"/>
    <w:rsid w:val="00847B36"/>
    <w:rsid w:val="008573F0"/>
    <w:rsid w:val="00862798"/>
    <w:rsid w:val="00891841"/>
    <w:rsid w:val="00892958"/>
    <w:rsid w:val="008B473D"/>
    <w:rsid w:val="008B7CC2"/>
    <w:rsid w:val="008C2847"/>
    <w:rsid w:val="008E3F2D"/>
    <w:rsid w:val="008E43F7"/>
    <w:rsid w:val="008E6F88"/>
    <w:rsid w:val="009076CE"/>
    <w:rsid w:val="009164B3"/>
    <w:rsid w:val="009216A2"/>
    <w:rsid w:val="009360EA"/>
    <w:rsid w:val="00936AEC"/>
    <w:rsid w:val="00954032"/>
    <w:rsid w:val="0095495B"/>
    <w:rsid w:val="009700DC"/>
    <w:rsid w:val="00975755"/>
    <w:rsid w:val="0098669B"/>
    <w:rsid w:val="009913F0"/>
    <w:rsid w:val="009962F8"/>
    <w:rsid w:val="00996685"/>
    <w:rsid w:val="009A15AC"/>
    <w:rsid w:val="009A194E"/>
    <w:rsid w:val="009A3997"/>
    <w:rsid w:val="009A4F76"/>
    <w:rsid w:val="009A771A"/>
    <w:rsid w:val="009C13AB"/>
    <w:rsid w:val="009C6ACE"/>
    <w:rsid w:val="009D275D"/>
    <w:rsid w:val="009E02D2"/>
    <w:rsid w:val="009E080A"/>
    <w:rsid w:val="009E6F93"/>
    <w:rsid w:val="009F6746"/>
    <w:rsid w:val="00A17003"/>
    <w:rsid w:val="00A17A9D"/>
    <w:rsid w:val="00A24A53"/>
    <w:rsid w:val="00A34CF1"/>
    <w:rsid w:val="00A46B0D"/>
    <w:rsid w:val="00A46E28"/>
    <w:rsid w:val="00A52470"/>
    <w:rsid w:val="00A53605"/>
    <w:rsid w:val="00A670C1"/>
    <w:rsid w:val="00A73B66"/>
    <w:rsid w:val="00A85622"/>
    <w:rsid w:val="00A869EF"/>
    <w:rsid w:val="00AB1FEC"/>
    <w:rsid w:val="00AB581F"/>
    <w:rsid w:val="00AC2042"/>
    <w:rsid w:val="00AC425E"/>
    <w:rsid w:val="00AD31F3"/>
    <w:rsid w:val="00AD704A"/>
    <w:rsid w:val="00AE79CC"/>
    <w:rsid w:val="00B10A3E"/>
    <w:rsid w:val="00B14FAA"/>
    <w:rsid w:val="00B17A7F"/>
    <w:rsid w:val="00B234A4"/>
    <w:rsid w:val="00B23AC5"/>
    <w:rsid w:val="00B23D49"/>
    <w:rsid w:val="00B4069C"/>
    <w:rsid w:val="00B53596"/>
    <w:rsid w:val="00B554B2"/>
    <w:rsid w:val="00B6133A"/>
    <w:rsid w:val="00B70AA4"/>
    <w:rsid w:val="00B7331E"/>
    <w:rsid w:val="00B764EF"/>
    <w:rsid w:val="00B770AE"/>
    <w:rsid w:val="00B84159"/>
    <w:rsid w:val="00B87D44"/>
    <w:rsid w:val="00BA2A70"/>
    <w:rsid w:val="00BB355F"/>
    <w:rsid w:val="00BB4E4D"/>
    <w:rsid w:val="00BB50B9"/>
    <w:rsid w:val="00BE22DB"/>
    <w:rsid w:val="00BE28DA"/>
    <w:rsid w:val="00BE2952"/>
    <w:rsid w:val="00BE3D12"/>
    <w:rsid w:val="00BF2384"/>
    <w:rsid w:val="00BF3AC2"/>
    <w:rsid w:val="00C01F76"/>
    <w:rsid w:val="00C06B58"/>
    <w:rsid w:val="00C117C1"/>
    <w:rsid w:val="00C142AF"/>
    <w:rsid w:val="00C15209"/>
    <w:rsid w:val="00C258D4"/>
    <w:rsid w:val="00C26051"/>
    <w:rsid w:val="00C27EE0"/>
    <w:rsid w:val="00C30130"/>
    <w:rsid w:val="00C310D7"/>
    <w:rsid w:val="00C45825"/>
    <w:rsid w:val="00C52F4D"/>
    <w:rsid w:val="00C64C5C"/>
    <w:rsid w:val="00C65F3B"/>
    <w:rsid w:val="00C67498"/>
    <w:rsid w:val="00C71BCA"/>
    <w:rsid w:val="00C73137"/>
    <w:rsid w:val="00C85141"/>
    <w:rsid w:val="00C92C9B"/>
    <w:rsid w:val="00CA2261"/>
    <w:rsid w:val="00CA6C5C"/>
    <w:rsid w:val="00CB223D"/>
    <w:rsid w:val="00CB2CE3"/>
    <w:rsid w:val="00CC3A04"/>
    <w:rsid w:val="00CC763B"/>
    <w:rsid w:val="00CE3476"/>
    <w:rsid w:val="00CE4CF1"/>
    <w:rsid w:val="00CE6843"/>
    <w:rsid w:val="00CF1340"/>
    <w:rsid w:val="00CF168D"/>
    <w:rsid w:val="00CF43D3"/>
    <w:rsid w:val="00D04D6E"/>
    <w:rsid w:val="00D220C9"/>
    <w:rsid w:val="00D22CB3"/>
    <w:rsid w:val="00D24652"/>
    <w:rsid w:val="00D34EB2"/>
    <w:rsid w:val="00D378AB"/>
    <w:rsid w:val="00D46CBC"/>
    <w:rsid w:val="00D512D8"/>
    <w:rsid w:val="00D525DF"/>
    <w:rsid w:val="00D55142"/>
    <w:rsid w:val="00D6527F"/>
    <w:rsid w:val="00D70F1C"/>
    <w:rsid w:val="00D71E0E"/>
    <w:rsid w:val="00D761EC"/>
    <w:rsid w:val="00D874E6"/>
    <w:rsid w:val="00DB1528"/>
    <w:rsid w:val="00DB7E05"/>
    <w:rsid w:val="00DC0672"/>
    <w:rsid w:val="00DC3DF2"/>
    <w:rsid w:val="00DC485D"/>
    <w:rsid w:val="00DC6820"/>
    <w:rsid w:val="00DC7750"/>
    <w:rsid w:val="00DD008C"/>
    <w:rsid w:val="00DD1A5B"/>
    <w:rsid w:val="00DD34C0"/>
    <w:rsid w:val="00DE25E1"/>
    <w:rsid w:val="00DE565C"/>
    <w:rsid w:val="00E000D3"/>
    <w:rsid w:val="00E2322F"/>
    <w:rsid w:val="00E33171"/>
    <w:rsid w:val="00E54ABA"/>
    <w:rsid w:val="00E62094"/>
    <w:rsid w:val="00E635BA"/>
    <w:rsid w:val="00E63EDF"/>
    <w:rsid w:val="00E708BA"/>
    <w:rsid w:val="00E75187"/>
    <w:rsid w:val="00E90B55"/>
    <w:rsid w:val="00EA567C"/>
    <w:rsid w:val="00EA634E"/>
    <w:rsid w:val="00EC5052"/>
    <w:rsid w:val="00EC7664"/>
    <w:rsid w:val="00ED1076"/>
    <w:rsid w:val="00ED2B78"/>
    <w:rsid w:val="00EE20D5"/>
    <w:rsid w:val="00EE426C"/>
    <w:rsid w:val="00EE4484"/>
    <w:rsid w:val="00EE6E1D"/>
    <w:rsid w:val="00EF6AED"/>
    <w:rsid w:val="00EF7D90"/>
    <w:rsid w:val="00EF7F98"/>
    <w:rsid w:val="00F01B16"/>
    <w:rsid w:val="00F212B9"/>
    <w:rsid w:val="00F620B1"/>
    <w:rsid w:val="00F65F98"/>
    <w:rsid w:val="00F67BC3"/>
    <w:rsid w:val="00F720EA"/>
    <w:rsid w:val="00F74B81"/>
    <w:rsid w:val="00F75DEE"/>
    <w:rsid w:val="00F81F63"/>
    <w:rsid w:val="00F83E25"/>
    <w:rsid w:val="00F90156"/>
    <w:rsid w:val="00FA6804"/>
    <w:rsid w:val="00FB2FFA"/>
    <w:rsid w:val="00FB74E3"/>
    <w:rsid w:val="00FD2463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F60CB"/>
  <w15:chartTrackingRefBased/>
  <w15:docId w15:val="{D51F2B18-4FB9-435A-8DA9-4F1C14AA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67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74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67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746E"/>
    <w:rPr>
      <w:kern w:val="2"/>
      <w:sz w:val="21"/>
      <w:szCs w:val="22"/>
    </w:rPr>
  </w:style>
  <w:style w:type="paragraph" w:styleId="a8">
    <w:name w:val="No Spacing"/>
    <w:uiPriority w:val="1"/>
    <w:qFormat/>
    <w:rsid w:val="004A430E"/>
    <w:pPr>
      <w:widowControl w:val="0"/>
      <w:jc w:val="both"/>
    </w:pPr>
    <w:rPr>
      <w:kern w:val="2"/>
      <w:sz w:val="21"/>
      <w:szCs w:val="22"/>
    </w:rPr>
  </w:style>
  <w:style w:type="paragraph" w:styleId="a9">
    <w:name w:val="Title"/>
    <w:basedOn w:val="a"/>
    <w:next w:val="a"/>
    <w:link w:val="aa"/>
    <w:uiPriority w:val="10"/>
    <w:qFormat/>
    <w:rsid w:val="0073451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734513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E08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E08D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4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D31F3"/>
  </w:style>
  <w:style w:type="character" w:customStyle="1" w:styleId="ae">
    <w:name w:val="日付 (文字)"/>
    <w:basedOn w:val="a0"/>
    <w:link w:val="ad"/>
    <w:uiPriority w:val="99"/>
    <w:semiHidden/>
    <w:rsid w:val="00AD31F3"/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C92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ohanashiyumeclub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y-harmony@jcom.home.ne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17FE-4DFC-4D59-A4C2-54BECD50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 </cp:lastModifiedBy>
  <cp:revision>3</cp:revision>
  <cp:lastPrinted>2020-01-11T16:49:00Z</cp:lastPrinted>
  <dcterms:created xsi:type="dcterms:W3CDTF">2020-02-19T09:58:00Z</dcterms:created>
  <dcterms:modified xsi:type="dcterms:W3CDTF">2020-02-22T07:33:00Z</dcterms:modified>
</cp:coreProperties>
</file>